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53" w:rsidRDefault="003D1753" w:rsidP="00013271">
      <w:pPr>
        <w:jc w:val="center"/>
        <w:rPr>
          <w:b/>
          <w:caps/>
          <w:noProof/>
        </w:rPr>
      </w:pPr>
    </w:p>
    <w:p w:rsidR="00013271" w:rsidRPr="00122CDB" w:rsidRDefault="00013271" w:rsidP="00013271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</w:p>
    <w:p w:rsidR="00013271" w:rsidRPr="00122CDB" w:rsidRDefault="00013271" w:rsidP="00013271">
      <w:pPr>
        <w:jc w:val="both"/>
      </w:pPr>
    </w:p>
    <w:p w:rsidR="00013271" w:rsidRDefault="00013271" w:rsidP="00013271">
      <w:pPr>
        <w:jc w:val="both"/>
        <w:rPr>
          <w:noProof/>
        </w:rPr>
      </w:pPr>
    </w:p>
    <w:p w:rsidR="00013271" w:rsidRPr="00122CDB" w:rsidRDefault="00013271" w:rsidP="00013271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013271" w:rsidRDefault="00013271" w:rsidP="00013271">
      <w:pPr>
        <w:jc w:val="both"/>
      </w:pPr>
    </w:p>
    <w:p w:rsidR="00013271" w:rsidRPr="00122CDB" w:rsidRDefault="00013271" w:rsidP="00013271">
      <w:pPr>
        <w:jc w:val="both"/>
      </w:pPr>
    </w:p>
    <w:p w:rsidR="00013271" w:rsidRDefault="00013271" w:rsidP="00013271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="002F1686"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013271" w:rsidRPr="00122CDB" w:rsidRDefault="00013271" w:rsidP="00013271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67050F">
        <w:t>48 200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>
        <w:t xml:space="preserve">Промышленная, </w:t>
      </w:r>
      <w:r w:rsidR="0067050F">
        <w:t>з/у 22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noProof/>
        </w:rPr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013271" w:rsidRPr="00F63A4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>
        <w:rPr>
          <w:noProof/>
        </w:rPr>
        <w:t>47:26:0206003:</w:t>
      </w:r>
      <w:r w:rsidR="0067050F">
        <w:rPr>
          <w:noProof/>
        </w:rPr>
        <w:t>672</w:t>
      </w:r>
      <w:r>
        <w:rPr>
          <w:noProof/>
        </w:rP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>
        <w:t xml:space="preserve">размещение </w:t>
      </w:r>
      <w:r w:rsidRPr="009F2DE0">
        <w:t>объектов промышленности 4-5 класса опасности</w:t>
      </w:r>
      <w:r>
        <w:t>.</w:t>
      </w:r>
      <w:r w:rsidRPr="00122CDB">
        <w:t xml:space="preserve"> </w:t>
      </w: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3D1753" w:rsidRDefault="003D1753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67050F">
        <w:t xml:space="preserve">128 </w:t>
      </w:r>
      <w:r w:rsidRPr="009F2DE0">
        <w:t>(</w:t>
      </w:r>
      <w:r w:rsidR="0067050F">
        <w:t>сто двадцать восемь</w:t>
      </w:r>
      <w:r w:rsidRPr="009F2DE0">
        <w:t>) месяцев</w:t>
      </w:r>
      <w: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013271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013271" w:rsidRPr="004934B6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013271" w:rsidRPr="00F72DBF" w:rsidRDefault="00013271" w:rsidP="00013271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013271" w:rsidRDefault="00013271" w:rsidP="003D1753">
      <w:pPr>
        <w:ind w:firstLine="624"/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013271" w:rsidRPr="0059075B" w:rsidRDefault="00013271" w:rsidP="00013271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013271" w:rsidRPr="004934B6" w:rsidRDefault="00013271" w:rsidP="003D1753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</w:p>
    <w:p w:rsidR="00013271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013271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4077C7" w:rsidRDefault="00013271" w:rsidP="00013271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013271" w:rsidRPr="006F573C" w:rsidRDefault="00013271" w:rsidP="00013271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013271" w:rsidRPr="006F573C" w:rsidRDefault="00013271" w:rsidP="00013271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013271" w:rsidRPr="00F63A4B" w:rsidRDefault="00013271" w:rsidP="00013271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013271" w:rsidRPr="006F573C" w:rsidRDefault="00013271" w:rsidP="00013271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013271" w:rsidRPr="006F573C" w:rsidRDefault="00013271" w:rsidP="00013271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013271" w:rsidRPr="006F573C" w:rsidRDefault="00013271" w:rsidP="00013271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013271" w:rsidRPr="00F63A4B" w:rsidRDefault="00013271" w:rsidP="00013271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013271" w:rsidRPr="006F573C" w:rsidRDefault="00013271" w:rsidP="00013271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 xml:space="preserve">частку, а также </w:t>
      </w:r>
      <w:r w:rsidRPr="006F573C">
        <w:lastRenderedPageBreak/>
        <w:t>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013271" w:rsidRDefault="00013271" w:rsidP="00013271">
      <w:pPr>
        <w:tabs>
          <w:tab w:val="num" w:pos="0"/>
        </w:tabs>
        <w:rPr>
          <w:b/>
        </w:rPr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013271" w:rsidRDefault="00013271" w:rsidP="00013271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013271" w:rsidRPr="006F573C" w:rsidRDefault="00013271" w:rsidP="00013271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013271" w:rsidRDefault="00013271" w:rsidP="00013271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013271" w:rsidRPr="006F573C" w:rsidRDefault="00013271" w:rsidP="00013271">
      <w:pPr>
        <w:tabs>
          <w:tab w:val="num" w:pos="900"/>
        </w:tabs>
        <w:jc w:val="both"/>
      </w:pPr>
    </w:p>
    <w:p w:rsidR="00013271" w:rsidRPr="006F573C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Default="00013271" w:rsidP="00013271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013271" w:rsidRPr="006F573C" w:rsidRDefault="00013271" w:rsidP="00013271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013271" w:rsidRPr="006F573C" w:rsidRDefault="00013271" w:rsidP="00013271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013271" w:rsidRPr="006F573C" w:rsidRDefault="00013271" w:rsidP="00013271">
      <w:pPr>
        <w:jc w:val="both"/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7. Особые условия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 </w:t>
      </w:r>
    </w:p>
    <w:p w:rsidR="00013271" w:rsidRDefault="00013271" w:rsidP="00F04F64">
      <w:pPr>
        <w:tabs>
          <w:tab w:val="num" w:pos="0"/>
        </w:tabs>
        <w:jc w:val="center"/>
        <w:rPr>
          <w:b/>
        </w:rPr>
      </w:pPr>
      <w:r>
        <w:rPr>
          <w:b/>
        </w:rPr>
        <w:t>8. Прочие условия</w:t>
      </w:r>
    </w:p>
    <w:p w:rsidR="00013271" w:rsidRPr="006F573C" w:rsidRDefault="00013271" w:rsidP="00013271">
      <w:pPr>
        <w:tabs>
          <w:tab w:val="num" w:pos="0"/>
        </w:tabs>
        <w:jc w:val="both"/>
        <w:rPr>
          <w:b/>
        </w:rPr>
      </w:pPr>
    </w:p>
    <w:p w:rsidR="00013271" w:rsidRPr="006F573C" w:rsidRDefault="00013271" w:rsidP="00013271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013271" w:rsidRPr="006F573C" w:rsidRDefault="00013271" w:rsidP="00013271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013271" w:rsidRPr="006F573C" w:rsidRDefault="00013271" w:rsidP="00013271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013271" w:rsidRDefault="00013271" w:rsidP="00013271">
      <w:pPr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013271" w:rsidRPr="006F573C" w:rsidRDefault="00013271" w:rsidP="00013271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D12FD7">
        <w:t>1</w:t>
      </w:r>
      <w:r w:rsidR="0067050F">
        <w:t>5</w:t>
      </w:r>
      <w:r w:rsidR="00D12FD7">
        <w:t>.0</w:t>
      </w:r>
      <w:r w:rsidR="0067050F">
        <w:t>2</w:t>
      </w:r>
      <w:r>
        <w:t>.202</w:t>
      </w:r>
      <w:r w:rsidR="0067050F">
        <w:t>1</w:t>
      </w:r>
      <w:r>
        <w:t>г.</w:t>
      </w:r>
    </w:p>
    <w:p w:rsidR="00013271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Default="00013271" w:rsidP="00013271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013271" w:rsidRPr="00122CDB" w:rsidRDefault="00013271" w:rsidP="00013271">
      <w:pPr>
        <w:autoSpaceDE w:val="0"/>
        <w:autoSpaceDN w:val="0"/>
        <w:adjustRightInd w:val="0"/>
        <w:jc w:val="center"/>
        <w:rPr>
          <w:b/>
        </w:rPr>
      </w:pPr>
    </w:p>
    <w:p w:rsidR="00013271" w:rsidRPr="00A871F9" w:rsidRDefault="00013271" w:rsidP="00013271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A871F9" w:rsidTr="00100041">
        <w:trPr>
          <w:trHeight w:val="3570"/>
        </w:trPr>
        <w:tc>
          <w:tcPr>
            <w:tcW w:w="4928" w:type="dxa"/>
          </w:tcPr>
          <w:p w:rsidR="00013271" w:rsidRPr="00A871F9" w:rsidRDefault="00013271" w:rsidP="00100041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Default="00013271" w:rsidP="00100041">
            <w:r w:rsidRPr="00A871F9">
              <w:t>ИНН 4716024546 КПП 471601001</w:t>
            </w:r>
            <w:r>
              <w:t xml:space="preserve"> </w:t>
            </w:r>
          </w:p>
          <w:p w:rsidR="00013271" w:rsidRDefault="00013271" w:rsidP="00100041">
            <w:r>
              <w:t xml:space="preserve">ОКТМО 41648154. </w:t>
            </w:r>
          </w:p>
          <w:p w:rsidR="00013271" w:rsidRPr="00A871F9" w:rsidRDefault="00013271" w:rsidP="00100041">
            <w:r>
              <w:t>КБК   004 111 050 13 13 0000 120</w:t>
            </w:r>
          </w:p>
          <w:p w:rsidR="00013271" w:rsidRPr="00A871F9" w:rsidRDefault="00013271" w:rsidP="0010004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013271" w:rsidRPr="00A871F9" w:rsidRDefault="00013271" w:rsidP="00100041">
            <w:r w:rsidRPr="00A871F9">
              <w:t>Тосненский р-н, г.п. Красный Бор,                        ул. Культуры, д. 62а</w:t>
            </w:r>
          </w:p>
          <w:p w:rsidR="00013271" w:rsidRPr="00A871F9" w:rsidRDefault="00013271" w:rsidP="00100041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100041">
            <w:r>
              <w:t>БИК 014106101.</w:t>
            </w:r>
          </w:p>
          <w:p w:rsidR="00013271" w:rsidRDefault="00013271" w:rsidP="0010004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013271" w:rsidRPr="00A871F9" w:rsidRDefault="00013271" w:rsidP="00100041">
            <w:r>
              <w:t xml:space="preserve">Казначейский счет 03100643000000014500. </w:t>
            </w:r>
          </w:p>
          <w:p w:rsidR="00013271" w:rsidRPr="00A871F9" w:rsidRDefault="00013271" w:rsidP="0010004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013271" w:rsidRPr="00A871F9" w:rsidRDefault="00013271" w:rsidP="0010004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13271" w:rsidRPr="00A871F9" w:rsidRDefault="00013271" w:rsidP="00100041">
            <w:pPr>
              <w:keepNext/>
              <w:outlineLvl w:val="2"/>
              <w:rPr>
                <w:b/>
                <w:szCs w:val="20"/>
              </w:rPr>
            </w:pPr>
          </w:p>
          <w:p w:rsidR="00013271" w:rsidRPr="00A871F9" w:rsidRDefault="00013271" w:rsidP="00100041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013271" w:rsidRPr="00A871F9" w:rsidRDefault="00013271" w:rsidP="00100041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13271" w:rsidRDefault="00013271" w:rsidP="00100041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013271" w:rsidRPr="00A871F9" w:rsidRDefault="00013271" w:rsidP="00100041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013271" w:rsidRPr="00A871F9" w:rsidRDefault="00013271" w:rsidP="00100041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13271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12FD7" w:rsidRDefault="00D12FD7" w:rsidP="00013271">
      <w:pPr>
        <w:ind w:left="5103"/>
        <w:jc w:val="both"/>
      </w:pPr>
    </w:p>
    <w:p w:rsidR="00D12FD7" w:rsidRDefault="00D12FD7">
      <w:pPr>
        <w:spacing w:after="200" w:line="276" w:lineRule="auto"/>
      </w:pPr>
      <w:r>
        <w:br w:type="page"/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013271" w:rsidRPr="00122CDB" w:rsidRDefault="00013271" w:rsidP="00013271">
      <w:pPr>
        <w:jc w:val="center"/>
      </w:pPr>
      <w:r w:rsidRPr="00122CDB">
        <w:t>АКТ</w:t>
      </w:r>
    </w:p>
    <w:p w:rsidR="00013271" w:rsidRPr="00013271" w:rsidRDefault="00013271" w:rsidP="00013271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013271" w:rsidRPr="00013271" w:rsidRDefault="00013271" w:rsidP="00013271">
      <w:pPr>
        <w:jc w:val="both"/>
        <w:rPr>
          <w:sz w:val="22"/>
        </w:rPr>
      </w:pPr>
    </w:p>
    <w:p w:rsidR="00013271" w:rsidRPr="00013271" w:rsidRDefault="00013271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013271" w:rsidRPr="00013271" w:rsidRDefault="00013271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013271" w:rsidRPr="00013271" w:rsidRDefault="00013271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013271" w:rsidRPr="00013271" w:rsidRDefault="00013271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67050F">
        <w:rPr>
          <w:sz w:val="22"/>
        </w:rPr>
        <w:t>48 200</w:t>
      </w:r>
      <w:r w:rsidRPr="00013271">
        <w:rPr>
          <w:sz w:val="22"/>
        </w:rPr>
        <w:t xml:space="preserve"> кв. метров (кадастровый номер 47:26:0206003:</w:t>
      </w:r>
      <w:r w:rsidR="0067050F">
        <w:rPr>
          <w:sz w:val="22"/>
        </w:rPr>
        <w:t>672</w:t>
      </w:r>
      <w:r w:rsidRPr="00013271">
        <w:rPr>
          <w:sz w:val="22"/>
        </w:rPr>
        <w:t>, категория земель – земли населенных пунктов, разрешенное использования –  размещение объектов промышленности 4-5 класса опасности), расположенный по адресу: Ленинградская область, Тосненский район, г.п. Красный Б</w:t>
      </w:r>
      <w:r w:rsidR="00D12FD7">
        <w:rPr>
          <w:sz w:val="22"/>
        </w:rPr>
        <w:t xml:space="preserve">ор, ул. Промышленная, </w:t>
      </w:r>
      <w:r w:rsidR="0067050F">
        <w:rPr>
          <w:sz w:val="22"/>
        </w:rPr>
        <w:t>з/у 22</w:t>
      </w:r>
      <w:bookmarkStart w:id="0" w:name="_GoBack"/>
      <w:bookmarkEnd w:id="0"/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013271" w:rsidRPr="00013271" w:rsidRDefault="00013271" w:rsidP="00013271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2D6C81" w:rsidRDefault="002D6C81" w:rsidP="00013271">
      <w:pPr>
        <w:jc w:val="both"/>
      </w:pPr>
    </w:p>
    <w:sectPr w:rsidR="002D6C81" w:rsidSect="00D12FD7">
      <w:headerReference w:type="even" r:id="rId8"/>
      <w:pgSz w:w="11906" w:h="16838"/>
      <w:pgMar w:top="851" w:right="850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BB" w:rsidRDefault="00546CBB">
      <w:r>
        <w:separator/>
      </w:r>
    </w:p>
  </w:endnote>
  <w:endnote w:type="continuationSeparator" w:id="0">
    <w:p w:rsidR="00546CBB" w:rsidRDefault="005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BB" w:rsidRDefault="00546CBB">
      <w:r>
        <w:separator/>
      </w:r>
    </w:p>
  </w:footnote>
  <w:footnote w:type="continuationSeparator" w:id="0">
    <w:p w:rsidR="00546CBB" w:rsidRDefault="0054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546C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C38"/>
    <w:rsid w:val="00132EBD"/>
    <w:rsid w:val="001D162E"/>
    <w:rsid w:val="0026594C"/>
    <w:rsid w:val="002B7B17"/>
    <w:rsid w:val="002D6C81"/>
    <w:rsid w:val="002E753E"/>
    <w:rsid w:val="002F1686"/>
    <w:rsid w:val="002F5D07"/>
    <w:rsid w:val="00350452"/>
    <w:rsid w:val="00360BFC"/>
    <w:rsid w:val="003D1753"/>
    <w:rsid w:val="004934B6"/>
    <w:rsid w:val="004B0845"/>
    <w:rsid w:val="004E31A1"/>
    <w:rsid w:val="00537656"/>
    <w:rsid w:val="00546CBB"/>
    <w:rsid w:val="005750BD"/>
    <w:rsid w:val="0059075B"/>
    <w:rsid w:val="0067050F"/>
    <w:rsid w:val="006A1C68"/>
    <w:rsid w:val="006B1CE2"/>
    <w:rsid w:val="007A3AA6"/>
    <w:rsid w:val="007D794A"/>
    <w:rsid w:val="008301BA"/>
    <w:rsid w:val="00884B33"/>
    <w:rsid w:val="008B4518"/>
    <w:rsid w:val="00943FF0"/>
    <w:rsid w:val="00946512"/>
    <w:rsid w:val="009F2DE0"/>
    <w:rsid w:val="00A63A8A"/>
    <w:rsid w:val="00A871F9"/>
    <w:rsid w:val="00AE6D06"/>
    <w:rsid w:val="00B63C12"/>
    <w:rsid w:val="00B810C0"/>
    <w:rsid w:val="00D12FD7"/>
    <w:rsid w:val="00D727F6"/>
    <w:rsid w:val="00DD11C8"/>
    <w:rsid w:val="00DE5E5D"/>
    <w:rsid w:val="00E5464C"/>
    <w:rsid w:val="00E661C8"/>
    <w:rsid w:val="00ED29BD"/>
    <w:rsid w:val="00F04F64"/>
    <w:rsid w:val="00F22C3C"/>
    <w:rsid w:val="00F62BAD"/>
    <w:rsid w:val="00F63A4B"/>
    <w:rsid w:val="00F82B84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D841-2857-41E6-B637-FCB6C05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4</cp:revision>
  <cp:lastPrinted>2021-02-02T12:20:00Z</cp:lastPrinted>
  <dcterms:created xsi:type="dcterms:W3CDTF">2018-02-21T10:41:00Z</dcterms:created>
  <dcterms:modified xsi:type="dcterms:W3CDTF">2021-08-24T10:59:00Z</dcterms:modified>
</cp:coreProperties>
</file>